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78C4" w14:textId="77777777" w:rsidR="004C13E0" w:rsidRPr="005B53B8" w:rsidRDefault="005B53B8">
      <w:pPr>
        <w:rPr>
          <w:rFonts w:ascii="Times New Roman" w:hAnsi="Times New Roman" w:cs="Times New Roman"/>
          <w:sz w:val="24"/>
          <w:szCs w:val="24"/>
        </w:rPr>
      </w:pPr>
      <w:r w:rsidRPr="005B53B8">
        <w:rPr>
          <w:rFonts w:ascii="Times New Roman" w:hAnsi="Times New Roman" w:cs="Times New Roman"/>
          <w:sz w:val="24"/>
          <w:szCs w:val="24"/>
        </w:rPr>
        <w:t>Óra: Szitakötő</w:t>
      </w:r>
    </w:p>
    <w:p w14:paraId="47C0D025" w14:textId="77777777" w:rsidR="005B53B8" w:rsidRPr="005B53B8" w:rsidRDefault="005B53B8">
      <w:pPr>
        <w:rPr>
          <w:rFonts w:ascii="Times New Roman" w:hAnsi="Times New Roman" w:cs="Times New Roman"/>
          <w:sz w:val="24"/>
          <w:szCs w:val="24"/>
        </w:rPr>
      </w:pPr>
      <w:r w:rsidRPr="005B53B8">
        <w:rPr>
          <w:rFonts w:ascii="Times New Roman" w:hAnsi="Times New Roman" w:cs="Times New Roman"/>
          <w:sz w:val="24"/>
          <w:szCs w:val="24"/>
        </w:rPr>
        <w:t xml:space="preserve">Jellege: </w:t>
      </w:r>
      <w:r w:rsidR="000A5805">
        <w:rPr>
          <w:rFonts w:ascii="Times New Roman" w:hAnsi="Times New Roman" w:cs="Times New Roman"/>
          <w:sz w:val="24"/>
          <w:szCs w:val="24"/>
        </w:rPr>
        <w:t>Matematika</w:t>
      </w:r>
    </w:p>
    <w:p w14:paraId="4AFDE638" w14:textId="77777777" w:rsidR="005B53B8" w:rsidRPr="005B53B8" w:rsidRDefault="005B53B8">
      <w:pPr>
        <w:rPr>
          <w:rFonts w:ascii="Times New Roman" w:hAnsi="Times New Roman" w:cs="Times New Roman"/>
          <w:sz w:val="24"/>
          <w:szCs w:val="24"/>
        </w:rPr>
      </w:pPr>
      <w:r w:rsidRPr="005B53B8">
        <w:rPr>
          <w:rFonts w:ascii="Times New Roman" w:hAnsi="Times New Roman" w:cs="Times New Roman"/>
          <w:sz w:val="24"/>
          <w:szCs w:val="24"/>
        </w:rPr>
        <w:t>Osztály: 2. osztály</w:t>
      </w:r>
      <w:r w:rsidR="00095430">
        <w:rPr>
          <w:rFonts w:ascii="Times New Roman" w:hAnsi="Times New Roman" w:cs="Times New Roman"/>
          <w:sz w:val="24"/>
          <w:szCs w:val="24"/>
        </w:rPr>
        <w:t xml:space="preserve"> Munkácsy Mihály Általános Iskola Székesfehérvár</w:t>
      </w:r>
    </w:p>
    <w:p w14:paraId="0975D6D4" w14:textId="77777777" w:rsidR="005B53B8" w:rsidRPr="005B53B8" w:rsidRDefault="005B53B8">
      <w:pPr>
        <w:rPr>
          <w:rFonts w:ascii="Times New Roman" w:hAnsi="Times New Roman" w:cs="Times New Roman"/>
          <w:sz w:val="24"/>
          <w:szCs w:val="24"/>
        </w:rPr>
      </w:pPr>
      <w:r w:rsidRPr="005B53B8">
        <w:rPr>
          <w:rFonts w:ascii="Times New Roman" w:hAnsi="Times New Roman" w:cs="Times New Roman"/>
          <w:sz w:val="24"/>
          <w:szCs w:val="24"/>
        </w:rPr>
        <w:t xml:space="preserve">Tanító: </w:t>
      </w:r>
      <w:proofErr w:type="spellStart"/>
      <w:r w:rsidRPr="005B53B8">
        <w:rPr>
          <w:rFonts w:ascii="Times New Roman" w:hAnsi="Times New Roman" w:cs="Times New Roman"/>
          <w:sz w:val="24"/>
          <w:szCs w:val="24"/>
        </w:rPr>
        <w:t>Léhner</w:t>
      </w:r>
      <w:proofErr w:type="spellEnd"/>
      <w:r w:rsidRPr="005B53B8">
        <w:rPr>
          <w:rFonts w:ascii="Times New Roman" w:hAnsi="Times New Roman" w:cs="Times New Roman"/>
          <w:sz w:val="24"/>
          <w:szCs w:val="24"/>
        </w:rPr>
        <w:t xml:space="preserve"> Ágnes</w:t>
      </w:r>
    </w:p>
    <w:p w14:paraId="08BF2663" w14:textId="77777777" w:rsidR="005B53B8" w:rsidRDefault="005B53B8">
      <w:pPr>
        <w:rPr>
          <w:rFonts w:ascii="Times New Roman" w:hAnsi="Times New Roman" w:cs="Times New Roman"/>
          <w:sz w:val="24"/>
          <w:szCs w:val="24"/>
        </w:rPr>
      </w:pPr>
      <w:r w:rsidRPr="005B53B8">
        <w:rPr>
          <w:rFonts w:ascii="Times New Roman" w:hAnsi="Times New Roman" w:cs="Times New Roman"/>
          <w:sz w:val="24"/>
          <w:szCs w:val="24"/>
        </w:rPr>
        <w:t>Használt eszközök: Logikai készlet, memória</w:t>
      </w:r>
      <w:r w:rsidR="008C564B">
        <w:rPr>
          <w:rFonts w:ascii="Times New Roman" w:hAnsi="Times New Roman" w:cs="Times New Roman"/>
          <w:sz w:val="24"/>
          <w:szCs w:val="24"/>
        </w:rPr>
        <w:t xml:space="preserve"> </w:t>
      </w:r>
      <w:r w:rsidRPr="005B53B8">
        <w:rPr>
          <w:rFonts w:ascii="Times New Roman" w:hAnsi="Times New Roman" w:cs="Times New Roman"/>
          <w:sz w:val="24"/>
          <w:szCs w:val="24"/>
        </w:rPr>
        <w:t>kártyák</w:t>
      </w:r>
    </w:p>
    <w:p w14:paraId="28304D41" w14:textId="77777777" w:rsidR="00095430" w:rsidRDefault="00095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akötő 45</w:t>
      </w:r>
    </w:p>
    <w:p w14:paraId="60106D4F" w14:textId="77777777" w:rsidR="009C5EBC" w:rsidRDefault="009C5EBC">
      <w:pPr>
        <w:rPr>
          <w:rFonts w:ascii="Times New Roman" w:hAnsi="Times New Roman" w:cs="Times New Roman"/>
          <w:sz w:val="24"/>
          <w:szCs w:val="24"/>
        </w:rPr>
      </w:pPr>
    </w:p>
    <w:p w14:paraId="713E6077" w14:textId="77777777" w:rsidR="005B53B8" w:rsidRPr="00462B82" w:rsidRDefault="005B53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B82">
        <w:rPr>
          <w:rFonts w:ascii="Times New Roman" w:hAnsi="Times New Roman" w:cs="Times New Roman"/>
          <w:sz w:val="24"/>
          <w:szCs w:val="24"/>
          <w:u w:val="single"/>
        </w:rPr>
        <w:t>1. feladat</w:t>
      </w:r>
    </w:p>
    <w:p w14:paraId="01079D3C" w14:textId="77777777" w:rsidR="00751C89" w:rsidRDefault="00841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EFC7E1" wp14:editId="0AD4080A">
                <wp:simplePos x="0" y="0"/>
                <wp:positionH relativeFrom="column">
                  <wp:posOffset>4139565</wp:posOffset>
                </wp:positionH>
                <wp:positionV relativeFrom="paragraph">
                  <wp:posOffset>1583690</wp:posOffset>
                </wp:positionV>
                <wp:extent cx="411480" cy="259080"/>
                <wp:effectExtent l="76200" t="0" r="121920" b="45720"/>
                <wp:wrapNone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00000"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26" name="Téglalap 26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áromszög 27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C7AC6" id="Csoportba foglalás 25" o:spid="_x0000_s1026" style="position:absolute;margin-left:325.95pt;margin-top:124.7pt;width:32.4pt;height:20.4pt;rotation:45;z-index:25165926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">
                <v:rect id="Téglalap 26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" fillcolor="#4f81bd" strokecolor="window" strokeweight="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27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" fillcolor="#4f81bd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452082" wp14:editId="0DFCC989">
                <wp:simplePos x="0" y="0"/>
                <wp:positionH relativeFrom="column">
                  <wp:posOffset>4237990</wp:posOffset>
                </wp:positionH>
                <wp:positionV relativeFrom="paragraph">
                  <wp:posOffset>898525</wp:posOffset>
                </wp:positionV>
                <wp:extent cx="411480" cy="259080"/>
                <wp:effectExtent l="57150" t="38100" r="0" b="45720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20" name="Téglalap 20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áromszög 21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54BD5" id="Csoportba foglalás 19" o:spid="_x0000_s1026" style="position:absolute;margin-left:333.7pt;margin-top:70.75pt;width:32.4pt;height:20.4pt;z-index:251655168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">
                <v:rect id="Téglalap 20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" fillcolor="#4f81bd" strokecolor="window" strokeweight=".25pt"/>
                <v:shape id="Háromszög 21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" fillcolor="#4f81bd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CC49FD" wp14:editId="793F48BF">
                <wp:simplePos x="0" y="0"/>
                <wp:positionH relativeFrom="column">
                  <wp:posOffset>2474595</wp:posOffset>
                </wp:positionH>
                <wp:positionV relativeFrom="paragraph">
                  <wp:posOffset>1470025</wp:posOffset>
                </wp:positionV>
                <wp:extent cx="411480" cy="259080"/>
                <wp:effectExtent l="19050" t="95250" r="45720" b="64770"/>
                <wp:wrapNone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99654"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7" name="Téglalap 17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Háromszög 18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3F32B" id="Csoportba foglalás 16" o:spid="_x0000_s1026" style="position:absolute;margin-left:194.85pt;margin-top:115.75pt;width:32.4pt;height:20.4pt;rotation:-2184911fd;z-index:251653120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">
                <v:rect id="Téglalap 17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" fillcolor="#4f81bd" strokecolor="window" strokeweight=".25pt"/>
                <v:shape id="Háromszög 18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" fillcolor="#4f81bd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BD6BF6D" wp14:editId="487A6BC6">
                <wp:simplePos x="0" y="0"/>
                <wp:positionH relativeFrom="column">
                  <wp:posOffset>1638300</wp:posOffset>
                </wp:positionH>
                <wp:positionV relativeFrom="paragraph">
                  <wp:posOffset>1134745</wp:posOffset>
                </wp:positionV>
                <wp:extent cx="411480" cy="259080"/>
                <wp:effectExtent l="57150" t="38100" r="0" b="45720"/>
                <wp:wrapNone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0" name="Téglalap 10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Háromszög 11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D4C3E" id="Csoportba foglalás 12" o:spid="_x0000_s1026" style="position:absolute;margin-left:129pt;margin-top:89.35pt;width:32.4pt;height:20.4pt;z-index:25164902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">
                <v:rect id="Téglalap 10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" fillcolor="#4f81bd [3204]" strokecolor="white [3212]" strokeweight=".25pt"/>
                <v:shape id="Háromszög 11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" fillcolor="#4f81bd [3204]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856718" wp14:editId="67D0C73A">
                <wp:simplePos x="0" y="0"/>
                <wp:positionH relativeFrom="column">
                  <wp:posOffset>1391285</wp:posOffset>
                </wp:positionH>
                <wp:positionV relativeFrom="paragraph">
                  <wp:posOffset>2073275</wp:posOffset>
                </wp:positionV>
                <wp:extent cx="411480" cy="259080"/>
                <wp:effectExtent l="57150" t="0" r="102870" b="45720"/>
                <wp:wrapNone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26675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40" name="Téglalap 40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Háromszög 41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834C8" id="Csoportba foglalás 39" o:spid="_x0000_s1026" style="position:absolute;margin-left:109.55pt;margin-top:163.25pt;width:32.4pt;height:20.4pt;rotation:3305936fd;z-index:251667456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">
                <v:rect id="Téglalap 40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" fillcolor="#4e6128 [1606]" strokecolor="window" strokeweight=".25pt"/>
                <v:shape id="Háromszög 41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77EF29" wp14:editId="471ED1BC">
                <wp:simplePos x="0" y="0"/>
                <wp:positionH relativeFrom="column">
                  <wp:posOffset>3393440</wp:posOffset>
                </wp:positionH>
                <wp:positionV relativeFrom="paragraph">
                  <wp:posOffset>1767840</wp:posOffset>
                </wp:positionV>
                <wp:extent cx="411480" cy="259080"/>
                <wp:effectExtent l="19050" t="95250" r="45720" b="64770"/>
                <wp:wrapNone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56822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FF0000"/>
                        </a:solidFill>
                      </wpg:grpSpPr>
                      <wps:wsp>
                        <wps:cNvPr id="31" name="Téglalap 31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áromszög 32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E213C" id="Csoportba foglalás 30" o:spid="_x0000_s1026" style="position:absolute;margin-left:267.2pt;margin-top:139.2pt;width:32.4pt;height:20.4pt;rotation:-2013242fd;z-index:25166131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">
                <v:rect id="Téglalap 31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" filled="f" strokecolor="window" strokeweight=".25pt"/>
                <v:shape id="Háromszög 32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60EAF9" wp14:editId="1523057C">
                <wp:simplePos x="0" y="0"/>
                <wp:positionH relativeFrom="column">
                  <wp:posOffset>3043555</wp:posOffset>
                </wp:positionH>
                <wp:positionV relativeFrom="paragraph">
                  <wp:posOffset>858520</wp:posOffset>
                </wp:positionV>
                <wp:extent cx="411480" cy="259080"/>
                <wp:effectExtent l="38100" t="76200" r="45720" b="83820"/>
                <wp:wrapNone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78428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FF0000"/>
                        </a:solidFill>
                      </wpg:grpSpPr>
                      <wps:wsp>
                        <wps:cNvPr id="23" name="Téglalap 23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áromszög 24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75441" id="Csoportba foglalás 22" o:spid="_x0000_s1026" style="position:absolute;margin-left:239.65pt;margin-top:67.6pt;width:32.4pt;height:20.4pt;rotation:1505611fd;z-index:251657216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">
                <v:rect id="Téglalap 23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" filled="f" strokecolor="window" strokeweight=".25pt"/>
                <v:shape id="Háromszög 24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963445" wp14:editId="4C602D2F">
                <wp:simplePos x="0" y="0"/>
                <wp:positionH relativeFrom="column">
                  <wp:posOffset>381000</wp:posOffset>
                </wp:positionH>
                <wp:positionV relativeFrom="paragraph">
                  <wp:posOffset>2219325</wp:posOffset>
                </wp:positionV>
                <wp:extent cx="411480" cy="259080"/>
                <wp:effectExtent l="57150" t="38100" r="0" b="45720"/>
                <wp:wrapNone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52" name="Téglalap 52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áromszög 53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89197" id="Csoportba foglalás 51" o:spid="_x0000_s1026" style="position:absolute;margin-left:30pt;margin-top:174.75pt;width:32.4pt;height:20.4pt;z-index:251675648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">
                <v:rect id="Téglalap 52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" filled="f" strokecolor="window" strokeweight=".25pt"/>
                <v:shape id="Háromszög 53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B23021" wp14:editId="6EED2379">
                <wp:simplePos x="0" y="0"/>
                <wp:positionH relativeFrom="column">
                  <wp:posOffset>788670</wp:posOffset>
                </wp:positionH>
                <wp:positionV relativeFrom="paragraph">
                  <wp:posOffset>1803400</wp:posOffset>
                </wp:positionV>
                <wp:extent cx="411480" cy="259080"/>
                <wp:effectExtent l="114300" t="0" r="83820" b="45720"/>
                <wp:wrapNone/>
                <wp:docPr id="36" name="Csoportba foglalás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769025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FF0000"/>
                        </a:solidFill>
                      </wpg:grpSpPr>
                      <wps:wsp>
                        <wps:cNvPr id="37" name="Téglalap 37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Háromszög 38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1FFEB" id="Csoportba foglalás 36" o:spid="_x0000_s1026" style="position:absolute;margin-left:62.1pt;margin-top:142pt;width:32.4pt;height:20.4pt;rotation:8485847fd;z-index:251665408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">
                <v:rect id="Téglalap 37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" filled="f" strokecolor="window" strokeweight=".25pt"/>
                <v:shape id="Háromszög 38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76CFB9" wp14:editId="5B0B9BEF">
                <wp:simplePos x="0" y="0"/>
                <wp:positionH relativeFrom="column">
                  <wp:posOffset>4159250</wp:posOffset>
                </wp:positionH>
                <wp:positionV relativeFrom="paragraph">
                  <wp:posOffset>2273300</wp:posOffset>
                </wp:positionV>
                <wp:extent cx="411480" cy="259080"/>
                <wp:effectExtent l="57150" t="38100" r="0" b="45720"/>
                <wp:wrapNone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FF0000"/>
                        </a:solidFill>
                      </wpg:grpSpPr>
                      <wps:wsp>
                        <wps:cNvPr id="34" name="Téglalap 34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áromszög 35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1DE0A" id="Csoportba foglalás 33" o:spid="_x0000_s1026" style="position:absolute;margin-left:327.5pt;margin-top:179pt;width:32.4pt;height:20.4pt;z-index:251663360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">
                <v:rect id="Téglalap 34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" filled="f" strokecolor="window" strokeweight=".25pt"/>
                <v:shape id="Háromszög 35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6A14B6" wp14:editId="6BA971BE">
                <wp:simplePos x="0" y="0"/>
                <wp:positionH relativeFrom="column">
                  <wp:posOffset>3361690</wp:posOffset>
                </wp:positionH>
                <wp:positionV relativeFrom="paragraph">
                  <wp:posOffset>2448560</wp:posOffset>
                </wp:positionV>
                <wp:extent cx="411480" cy="259080"/>
                <wp:effectExtent l="57150" t="38100" r="0" b="45720"/>
                <wp:wrapNone/>
                <wp:docPr id="66" name="Csoportba foglalás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67" name="Téglalap 67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Háromszög 68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611D2" id="Csoportba foglalás 66" o:spid="_x0000_s1026" style="position:absolute;margin-left:264.7pt;margin-top:192.8pt;width:32.4pt;height:20.4pt;z-index:251685888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">
                <v:rect id="Téglalap 67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" filled="f" strokecolor="window" strokeweight=".25pt"/>
                <v:shape id="Háromszög 68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7D67E1" wp14:editId="0C070546">
                <wp:simplePos x="0" y="0"/>
                <wp:positionH relativeFrom="column">
                  <wp:posOffset>4851400</wp:posOffset>
                </wp:positionH>
                <wp:positionV relativeFrom="paragraph">
                  <wp:posOffset>2159000</wp:posOffset>
                </wp:positionV>
                <wp:extent cx="411480" cy="259080"/>
                <wp:effectExtent l="57150" t="57150" r="26670" b="45720"/>
                <wp:wrapNone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80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FF0000"/>
                        </a:solidFill>
                      </wpg:grpSpPr>
                      <wps:wsp>
                        <wps:cNvPr id="43" name="Téglalap 43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áromszög 44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8126D" id="Csoportba foglalás 42" o:spid="_x0000_s1026" style="position:absolute;margin-left:382pt;margin-top:170pt;width:32.4pt;height:20.4pt;rotation:753751fd;z-index:25166950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">
                <v:rect id="Téglalap 43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" filled="f" strokecolor="window" strokeweight=".25pt"/>
                <v:shape id="Háromszög 44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61FC71" wp14:editId="3E1E1C65">
                <wp:simplePos x="0" y="0"/>
                <wp:positionH relativeFrom="column">
                  <wp:posOffset>4950460</wp:posOffset>
                </wp:positionH>
                <wp:positionV relativeFrom="paragraph">
                  <wp:posOffset>1463675</wp:posOffset>
                </wp:positionV>
                <wp:extent cx="411480" cy="259080"/>
                <wp:effectExtent l="95250" t="38100" r="64770" b="45720"/>
                <wp:wrapNone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98190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55" name="Téglalap 55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Háromszög 56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7E5FA" id="Csoportba foglalás 54" o:spid="_x0000_s1026" style="position:absolute;margin-left:389.8pt;margin-top:115.25pt;width:32.4pt;height:20.4pt;rotation:7862343fd;z-index:251677696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">
                <v:rect id="Téglalap 55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" filled="f" strokecolor="window" strokeweight=".25pt"/>
                <v:shape id="Háromszög 56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342204" wp14:editId="7F09A653">
                <wp:simplePos x="0" y="0"/>
                <wp:positionH relativeFrom="column">
                  <wp:posOffset>4874260</wp:posOffset>
                </wp:positionH>
                <wp:positionV relativeFrom="paragraph">
                  <wp:posOffset>840105</wp:posOffset>
                </wp:positionV>
                <wp:extent cx="411480" cy="259080"/>
                <wp:effectExtent l="57150" t="38100" r="0" b="45720"/>
                <wp:wrapNone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58" name="Téglalap 58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Háromszög 59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AC530" id="Csoportba foglalás 57" o:spid="_x0000_s1026" style="position:absolute;margin-left:383.8pt;margin-top:66.15pt;width:32.4pt;height:20.4pt;z-index:25167974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">
                <v:rect id="Téglalap 58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" filled="f" strokecolor="window" strokeweight=".25pt"/>
                <v:shape id="Háromszög 59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03ECB2B" wp14:editId="740504C3">
                <wp:simplePos x="0" y="0"/>
                <wp:positionH relativeFrom="column">
                  <wp:posOffset>2440305</wp:posOffset>
                </wp:positionH>
                <wp:positionV relativeFrom="paragraph">
                  <wp:posOffset>2407285</wp:posOffset>
                </wp:positionV>
                <wp:extent cx="411480" cy="259080"/>
                <wp:effectExtent l="38100" t="57150" r="45720" b="45720"/>
                <wp:wrapNone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162608"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4" name="Téglalap 14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áromszög 15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9DD09" id="Csoportba foglalás 13" o:spid="_x0000_s1026" style="position:absolute;margin-left:192.15pt;margin-top:189.55pt;width:32.4pt;height:20.4pt;rotation:11100278fd;z-index:25165107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">
                <v:rect id="Téglalap 14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" fillcolor="#4f81bd" strokecolor="window" strokeweight=".25pt"/>
                <v:shape id="Háromszög 15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" fillcolor="#4f81bd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94AC5D" wp14:editId="05A571FC">
                <wp:simplePos x="0" y="0"/>
                <wp:positionH relativeFrom="column">
                  <wp:posOffset>2190750</wp:posOffset>
                </wp:positionH>
                <wp:positionV relativeFrom="paragraph">
                  <wp:posOffset>933450</wp:posOffset>
                </wp:positionV>
                <wp:extent cx="411480" cy="259080"/>
                <wp:effectExtent l="57150" t="19050" r="102870" b="45720"/>
                <wp:wrapNone/>
                <wp:docPr id="63" name="Csoportba foglalás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72067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64" name="Téglalap 64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Háromszög 65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EF8AD" id="Csoportba foglalás 63" o:spid="_x0000_s1026" style="position:absolute;margin-left:172.5pt;margin-top:73.5pt;width:32.4pt;height:20.4pt;rotation:3901650fd;z-index:251683840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">
                <v:rect id="Téglalap 64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" filled="f" strokecolor="window" strokeweight=".25pt"/>
                <v:shape id="Háromszög 65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129050" wp14:editId="5E3716A4">
                <wp:simplePos x="0" y="0"/>
                <wp:positionH relativeFrom="column">
                  <wp:posOffset>782320</wp:posOffset>
                </wp:positionH>
                <wp:positionV relativeFrom="paragraph">
                  <wp:posOffset>1090295</wp:posOffset>
                </wp:positionV>
                <wp:extent cx="411480" cy="259080"/>
                <wp:effectExtent l="38100" t="57150" r="7620" b="102870"/>
                <wp:wrapNone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25684"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FF0000"/>
                        </a:solidFill>
                      </wpg:grpSpPr>
                      <wps:wsp>
                        <wps:cNvPr id="46" name="Téglalap 46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áromszög 47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4E9C9" id="Csoportba foglalás 45" o:spid="_x0000_s1026" style="position:absolute;margin-left:61.6pt;margin-top:85.85pt;width:32.4pt;height:20.4pt;rotation:9640000fd;z-index:25167155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">
                <v:rect id="Téglalap 46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" filled="f" strokecolor="window" strokeweight=".25pt"/>
                <v:shape id="Háromszög 47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6C79A8" wp14:editId="1683E0F9">
                <wp:simplePos x="0" y="0"/>
                <wp:positionH relativeFrom="column">
                  <wp:posOffset>189865</wp:posOffset>
                </wp:positionH>
                <wp:positionV relativeFrom="paragraph">
                  <wp:posOffset>817880</wp:posOffset>
                </wp:positionV>
                <wp:extent cx="411480" cy="259080"/>
                <wp:effectExtent l="57150" t="38100" r="0" b="45720"/>
                <wp:wrapNone/>
                <wp:docPr id="69" name="Csoportba foglalás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70" name="Téglalap 70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Háromszög 71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CB23" id="Csoportba foglalás 69" o:spid="_x0000_s1026" style="position:absolute;margin-left:14.95pt;margin-top:64.4pt;width:32.4pt;height:20.4pt;z-index:251687936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">
                <v:rect id="Téglalap 70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" filled="f" strokecolor="window" strokeweight=".25pt"/>
                <v:shape id="Háromszög 71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" filled="f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5A7A1D" wp14:editId="160B8A39">
                <wp:simplePos x="0" y="0"/>
                <wp:positionH relativeFrom="column">
                  <wp:posOffset>-92075</wp:posOffset>
                </wp:positionH>
                <wp:positionV relativeFrom="paragraph">
                  <wp:posOffset>465455</wp:posOffset>
                </wp:positionV>
                <wp:extent cx="5928360" cy="2385060"/>
                <wp:effectExtent l="0" t="0" r="15240" b="1524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3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EFE9" id="Téglalap 2" o:spid="_x0000_s1026" style="position:absolute;margin-left:-7.25pt;margin-top:36.65pt;width:466.8pt;height:18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" fillcolor="white [3212]" strokecolor="black [3213]" strokeweight="2pt"/>
            </w:pict>
          </mc:Fallback>
        </mc:AlternateContent>
      </w:r>
      <w:r w:rsidR="00751C89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C25E75" wp14:editId="62AE9FB8">
                <wp:simplePos x="0" y="0"/>
                <wp:positionH relativeFrom="column">
                  <wp:posOffset>2033270</wp:posOffset>
                </wp:positionH>
                <wp:positionV relativeFrom="paragraph">
                  <wp:posOffset>1937385</wp:posOffset>
                </wp:positionV>
                <wp:extent cx="411480" cy="259080"/>
                <wp:effectExtent l="57150" t="38100" r="0" b="45720"/>
                <wp:wrapNone/>
                <wp:docPr id="60" name="Csoportba foglalás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  <a:solidFill>
                          <a:srgbClr val="9BBB59">
                            <a:lumMod val="50000"/>
                          </a:srgbClr>
                        </a:solidFill>
                      </wpg:grpSpPr>
                      <wps:wsp>
                        <wps:cNvPr id="61" name="Téglalap 61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Háromszög 62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9EEEB" id="Csoportba foglalás 60" o:spid="_x0000_s1026" style="position:absolute;margin-left:160.1pt;margin-top:152.55pt;width:32.4pt;height:20.4pt;z-index:25168179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">
                <v:rect id="Téglalap 61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" filled="f" strokecolor="window" strokeweight=".25pt"/>
                <v:shape id="Háromszög 62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5B53B8">
        <w:rPr>
          <w:rFonts w:ascii="Times New Roman" w:hAnsi="Times New Roman" w:cs="Times New Roman"/>
          <w:sz w:val="24"/>
          <w:szCs w:val="24"/>
        </w:rPr>
        <w:t>Memória gyakorlat</w:t>
      </w:r>
    </w:p>
    <w:p w14:paraId="1C27BEC5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3BCE5958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764658C6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03C89753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4161F423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65DFCA44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555F6D97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48FC205B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</w:p>
    <w:p w14:paraId="0B722F7C" w14:textId="77777777" w:rsidR="004A0BAA" w:rsidRDefault="004A0BAA">
      <w:pPr>
        <w:rPr>
          <w:rFonts w:ascii="Times New Roman" w:hAnsi="Times New Roman" w:cs="Times New Roman"/>
          <w:sz w:val="24"/>
          <w:szCs w:val="24"/>
        </w:rPr>
      </w:pPr>
    </w:p>
    <w:p w14:paraId="36945528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perc megfigyelés után a következő kérdés</w:t>
      </w:r>
      <w:r w:rsidR="006F760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re kell válaszolni:</w:t>
      </w:r>
    </w:p>
    <w:p w14:paraId="7393A057" w14:textId="77777777" w:rsidR="00841949" w:rsidRDefault="00841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BAA">
        <w:rPr>
          <w:rFonts w:ascii="Times New Roman" w:hAnsi="Times New Roman" w:cs="Times New Roman"/>
          <w:sz w:val="24"/>
          <w:szCs w:val="24"/>
        </w:rPr>
        <w:t xml:space="preserve"> </w:t>
      </w:r>
      <w:r w:rsidR="005205DF">
        <w:rPr>
          <w:rFonts w:ascii="Times New Roman" w:hAnsi="Times New Roman" w:cs="Times New Roman"/>
          <w:sz w:val="24"/>
          <w:szCs w:val="24"/>
        </w:rPr>
        <w:t>Milyen színű halak voltak az akváriumban</w:t>
      </w:r>
      <w:r>
        <w:rPr>
          <w:rFonts w:ascii="Times New Roman" w:hAnsi="Times New Roman" w:cs="Times New Roman"/>
          <w:sz w:val="24"/>
          <w:szCs w:val="24"/>
        </w:rPr>
        <w:t>?</w:t>
      </w:r>
      <w:r w:rsidR="005E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2E62" w14:textId="77777777" w:rsidR="006F760E" w:rsidRDefault="006F760E" w:rsidP="006F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lyik színből volt a legtöbb?</w:t>
      </w:r>
    </w:p>
    <w:p w14:paraId="6DAF13FB" w14:textId="77777777" w:rsidR="00841949" w:rsidRDefault="004A0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949">
        <w:rPr>
          <w:rFonts w:ascii="Times New Roman" w:hAnsi="Times New Roman" w:cs="Times New Roman"/>
          <w:sz w:val="24"/>
          <w:szCs w:val="24"/>
        </w:rPr>
        <w:t>Milyen síkidom</w:t>
      </w:r>
      <w:r w:rsidR="007A6DD6">
        <w:rPr>
          <w:rFonts w:ascii="Times New Roman" w:hAnsi="Times New Roman" w:cs="Times New Roman"/>
          <w:sz w:val="24"/>
          <w:szCs w:val="24"/>
        </w:rPr>
        <w:t>ok</w:t>
      </w:r>
      <w:r w:rsidR="00841949">
        <w:rPr>
          <w:rFonts w:ascii="Times New Roman" w:hAnsi="Times New Roman" w:cs="Times New Roman"/>
          <w:sz w:val="24"/>
          <w:szCs w:val="24"/>
        </w:rPr>
        <w:t xml:space="preserve">ból </w:t>
      </w:r>
      <w:r w:rsidR="00183041">
        <w:rPr>
          <w:rFonts w:ascii="Times New Roman" w:hAnsi="Times New Roman" w:cs="Times New Roman"/>
          <w:sz w:val="24"/>
          <w:szCs w:val="24"/>
        </w:rPr>
        <w:t>épültek fe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09E6EBB" w14:textId="77777777" w:rsidR="004A0BAA" w:rsidRDefault="004A0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 </w:t>
      </w:r>
      <w:r w:rsidR="006F760E">
        <w:rPr>
          <w:rFonts w:ascii="Times New Roman" w:hAnsi="Times New Roman" w:cs="Times New Roman"/>
          <w:sz w:val="24"/>
          <w:szCs w:val="24"/>
        </w:rPr>
        <w:t>ellenőrzés után</w:t>
      </w:r>
      <w:r>
        <w:rPr>
          <w:rFonts w:ascii="Times New Roman" w:hAnsi="Times New Roman" w:cs="Times New Roman"/>
          <w:sz w:val="24"/>
          <w:szCs w:val="24"/>
        </w:rPr>
        <w:t xml:space="preserve"> az akváriumot látva a következő feladatokat kell megoldani:</w:t>
      </w:r>
    </w:p>
    <w:p w14:paraId="090AEC8E" w14:textId="77777777" w:rsidR="004A0BAA" w:rsidRDefault="005E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háromszög kettőt ér, a négyzet pedig hármat, mennyi az értéke a</w:t>
      </w:r>
      <w:r w:rsidR="001E740B">
        <w:rPr>
          <w:rFonts w:ascii="Times New Roman" w:hAnsi="Times New Roman" w:cs="Times New Roman"/>
          <w:sz w:val="24"/>
          <w:szCs w:val="24"/>
        </w:rPr>
        <w:t>z azonos</w:t>
      </w:r>
      <w:r>
        <w:rPr>
          <w:rFonts w:ascii="Times New Roman" w:hAnsi="Times New Roman" w:cs="Times New Roman"/>
          <w:sz w:val="24"/>
          <w:szCs w:val="24"/>
        </w:rPr>
        <w:t xml:space="preserve"> színű</w:t>
      </w:r>
    </w:p>
    <w:p w14:paraId="0321B75E" w14:textId="77777777" w:rsidR="005E3370" w:rsidRDefault="005E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knak?</w:t>
      </w:r>
    </w:p>
    <w:p w14:paraId="3F8431F8" w14:textId="77777777" w:rsidR="005E3370" w:rsidRDefault="005E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k halak: 5∙2+5∙3=25</w:t>
      </w:r>
    </w:p>
    <w:p w14:paraId="4D7DC000" w14:textId="77777777" w:rsidR="005E3370" w:rsidRDefault="005E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os halak: 6∙2+6∙3=30</w:t>
      </w:r>
    </w:p>
    <w:p w14:paraId="6C3BA6B9" w14:textId="77777777" w:rsidR="005E3370" w:rsidRDefault="001A0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 halak: 8</w:t>
      </w:r>
      <w:r w:rsidR="005E3370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2+8</w:t>
      </w:r>
      <w:r w:rsidR="005E3370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3=40</w:t>
      </w:r>
    </w:p>
    <w:p w14:paraId="47780888" w14:textId="77777777" w:rsidR="005E3370" w:rsidRDefault="005E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t érnek összesen?</w:t>
      </w:r>
    </w:p>
    <w:p w14:paraId="62EC3706" w14:textId="77777777" w:rsidR="005E3370" w:rsidRDefault="001A0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+30+40=95</w:t>
      </w:r>
    </w:p>
    <w:p w14:paraId="1B07D76B" w14:textId="77777777" w:rsidR="004A0BAA" w:rsidRDefault="00462B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B82">
        <w:rPr>
          <w:rFonts w:ascii="Times New Roman" w:hAnsi="Times New Roman" w:cs="Times New Roman"/>
          <w:sz w:val="24"/>
          <w:szCs w:val="24"/>
          <w:u w:val="single"/>
        </w:rPr>
        <w:t>2. feladat</w:t>
      </w:r>
    </w:p>
    <w:p w14:paraId="16DFEF7A" w14:textId="77777777" w:rsidR="00C867D9" w:rsidRPr="00C867D9" w:rsidRDefault="00C8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rakás logikai lapokkal</w:t>
      </w:r>
      <w:r w:rsidR="006F760E">
        <w:rPr>
          <w:rFonts w:ascii="Times New Roman" w:hAnsi="Times New Roman" w:cs="Times New Roman"/>
          <w:sz w:val="24"/>
          <w:szCs w:val="24"/>
        </w:rPr>
        <w:t xml:space="preserve"> csoport munkába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F2D95D" w14:textId="77777777" w:rsidR="001A06E1" w:rsidRDefault="001A0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át akvárium benépesítése halakkal a következő szempontok szerint: </w:t>
      </w:r>
    </w:p>
    <w:p w14:paraId="2A89878C" w14:textId="77777777" w:rsidR="001A06E1" w:rsidRDefault="001A0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sak a kis sima háromszöget és négyzetet lehet felhasználni</w:t>
      </w:r>
    </w:p>
    <w:p w14:paraId="7921D9A0" w14:textId="77777777" w:rsidR="001A06E1" w:rsidRDefault="001A0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7D9">
        <w:rPr>
          <w:rFonts w:ascii="Times New Roman" w:hAnsi="Times New Roman" w:cs="Times New Roman"/>
          <w:sz w:val="24"/>
          <w:szCs w:val="24"/>
        </w:rPr>
        <w:t>Egy hal nem lehet egy színű</w:t>
      </w:r>
      <w:r w:rsidR="002309CC">
        <w:rPr>
          <w:rFonts w:ascii="Times New Roman" w:hAnsi="Times New Roman" w:cs="Times New Roman"/>
          <w:sz w:val="24"/>
          <w:szCs w:val="24"/>
        </w:rPr>
        <w:t xml:space="preserve"> (sárga, zöld, kék, piros </w:t>
      </w:r>
      <w:r w:rsidR="00183041">
        <w:rPr>
          <w:rFonts w:ascii="Times New Roman" w:hAnsi="Times New Roman" w:cs="Times New Roman"/>
          <w:sz w:val="24"/>
          <w:szCs w:val="24"/>
        </w:rPr>
        <w:t>felhasz</w:t>
      </w:r>
      <w:r w:rsidR="002309CC">
        <w:rPr>
          <w:rFonts w:ascii="Times New Roman" w:hAnsi="Times New Roman" w:cs="Times New Roman"/>
          <w:sz w:val="24"/>
          <w:szCs w:val="24"/>
        </w:rPr>
        <w:t>nálá</w:t>
      </w:r>
      <w:r w:rsidR="00BA1A10">
        <w:rPr>
          <w:rFonts w:ascii="Times New Roman" w:hAnsi="Times New Roman" w:cs="Times New Roman"/>
          <w:sz w:val="24"/>
          <w:szCs w:val="24"/>
        </w:rPr>
        <w:t>sá</w:t>
      </w:r>
      <w:r w:rsidR="002309CC">
        <w:rPr>
          <w:rFonts w:ascii="Times New Roman" w:hAnsi="Times New Roman" w:cs="Times New Roman"/>
          <w:sz w:val="24"/>
          <w:szCs w:val="24"/>
        </w:rPr>
        <w:t>val)</w:t>
      </w:r>
    </w:p>
    <w:p w14:paraId="22A6D22D" w14:textId="77777777" w:rsidR="00C867D9" w:rsidRPr="001A06E1" w:rsidRDefault="00C8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2414A" wp14:editId="02FF9FDC">
                <wp:simplePos x="0" y="0"/>
                <wp:positionH relativeFrom="column">
                  <wp:posOffset>60324</wp:posOffset>
                </wp:positionH>
                <wp:positionV relativeFrom="paragraph">
                  <wp:posOffset>69850</wp:posOffset>
                </wp:positionV>
                <wp:extent cx="5913120" cy="2301240"/>
                <wp:effectExtent l="0" t="0" r="11430" b="22860"/>
                <wp:wrapNone/>
                <wp:docPr id="73" name="Téglala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30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A3E8" id="Téglalap 73" o:spid="_x0000_s1026" style="position:absolute;margin-left:4.75pt;margin-top:5.5pt;width:465.6pt;height:18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" fillcolor="white [3212]" strokecolor="black [3213]" strokeweight="2pt"/>
            </w:pict>
          </mc:Fallback>
        </mc:AlternateContent>
      </w:r>
    </w:p>
    <w:p w14:paraId="74D9D658" w14:textId="77777777" w:rsidR="00462B82" w:rsidRPr="00462B82" w:rsidRDefault="001704A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A46496" wp14:editId="74B381AB">
                <wp:simplePos x="0" y="0"/>
                <wp:positionH relativeFrom="column">
                  <wp:posOffset>2414270</wp:posOffset>
                </wp:positionH>
                <wp:positionV relativeFrom="paragraph">
                  <wp:posOffset>144780</wp:posOffset>
                </wp:positionV>
                <wp:extent cx="411480" cy="259080"/>
                <wp:effectExtent l="57150" t="38100" r="0" b="45720"/>
                <wp:wrapNone/>
                <wp:docPr id="116" name="Csoportba foglalás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89" name="Téglalap 89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Háromszög 90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CA727" id="Csoportba foglalás 116" o:spid="_x0000_s1026" style="position:absolute;margin-left:190.1pt;margin-top:11.4pt;width:32.4pt;height:20.4pt;z-index:251704320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">
                <v:rect id="Téglalap 89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" fillcolor="red" strokecolor="window" strokeweight=".25pt"/>
                <v:shape id="Háromszög 90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" fillcolor="yellow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582704A" wp14:editId="181A8168">
                <wp:simplePos x="0" y="0"/>
                <wp:positionH relativeFrom="column">
                  <wp:posOffset>5005705</wp:posOffset>
                </wp:positionH>
                <wp:positionV relativeFrom="paragraph">
                  <wp:posOffset>120650</wp:posOffset>
                </wp:positionV>
                <wp:extent cx="411480" cy="259080"/>
                <wp:effectExtent l="57150" t="38100" r="0" b="45720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98" name="Téglalap 98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áromszög 99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7D7B3" id="Csoportba foglalás 121" o:spid="_x0000_s1026" style="position:absolute;margin-left:394.15pt;margin-top:9.5pt;width:32.4pt;height:20.4pt;z-index:251713536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">
                <v:rect id="Téglalap 98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" fillcolor="yellow" strokecolor="window" strokeweight=".25pt"/>
                <v:shape id="Háromszög 99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" fillcolor="#4f81bd" stroked="f" strokeweight="2pt"/>
              </v:group>
            </w:pict>
          </mc:Fallback>
        </mc:AlternateContent>
      </w:r>
      <w:r w:rsidR="00D12F5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E320F0" wp14:editId="63736CD4">
                <wp:simplePos x="0" y="0"/>
                <wp:positionH relativeFrom="column">
                  <wp:posOffset>3341370</wp:posOffset>
                </wp:positionH>
                <wp:positionV relativeFrom="paragraph">
                  <wp:posOffset>46355</wp:posOffset>
                </wp:positionV>
                <wp:extent cx="411480" cy="259080"/>
                <wp:effectExtent l="57150" t="38100" r="0" b="45720"/>
                <wp:wrapNone/>
                <wp:docPr id="118" name="Csoportba foglalás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10" name="Téglalap 110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Háromszög 111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DAD6F" id="Csoportba foglalás 118" o:spid="_x0000_s1026" style="position:absolute;margin-left:263.1pt;margin-top:3.65pt;width:32.4pt;height:20.4pt;z-index:25172582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">
                <v:rect id="Téglalap 110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" fillcolor="#4e6128 [1606]" strokecolor="window" strokeweight=".25pt"/>
                <v:shape id="Háromszög 111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" fillcolor="yellow" stroked="f" strokeweight="2pt"/>
              </v:group>
            </w:pict>
          </mc:Fallback>
        </mc:AlternateContent>
      </w:r>
      <w:r w:rsidR="00D12F5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22F275" wp14:editId="7DBC4C7D">
                <wp:simplePos x="0" y="0"/>
                <wp:positionH relativeFrom="column">
                  <wp:posOffset>701509</wp:posOffset>
                </wp:positionH>
                <wp:positionV relativeFrom="paragraph">
                  <wp:posOffset>122556</wp:posOffset>
                </wp:positionV>
                <wp:extent cx="410376" cy="259080"/>
                <wp:effectExtent l="57150" t="38100" r="0" b="45720"/>
                <wp:wrapNone/>
                <wp:docPr id="112" name="Csoportba foglalás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76" cy="259080"/>
                          <a:chOff x="0" y="0"/>
                          <a:chExt cx="410376" cy="259080"/>
                        </a:xfrm>
                      </wpg:grpSpPr>
                      <wps:wsp>
                        <wps:cNvPr id="86" name="Téglalap 86"/>
                        <wps:cNvSpPr/>
                        <wps:spPr>
                          <a:xfrm rot="18715036">
                            <a:off x="10326" y="19049"/>
                            <a:ext cx="213360" cy="23401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Háromszög 87"/>
                        <wps:cNvSpPr/>
                        <wps:spPr>
                          <a:xfrm rot="16200000">
                            <a:off x="189396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748F5" id="Csoportba foglalás 112" o:spid="_x0000_s1026" style="position:absolute;margin-left:55.25pt;margin-top:9.65pt;width:32.3pt;height:20.4pt;z-index:251701248" coordsize="410376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">
                <v:rect id="Téglalap 86" o:spid="_x0000_s1027" style="position:absolute;left:10326;top:19049;width:213360;height:234011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" fillcolor="#4f81bd" strokecolor="window" strokeweight=".25pt"/>
                <v:shape id="Háromszög 87" o:spid="_x0000_s1028" type="#_x0000_t5" style="position:absolute;left:189396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" fillcolor="red" stroked="f" strokeweight="2pt"/>
              </v:group>
            </w:pict>
          </mc:Fallback>
        </mc:AlternateContent>
      </w:r>
    </w:p>
    <w:p w14:paraId="6400F18A" w14:textId="77777777" w:rsidR="00D12F50" w:rsidRDefault="001704AB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BCF5D62" wp14:editId="1D3E49C0">
                <wp:simplePos x="0" y="0"/>
                <wp:positionH relativeFrom="column">
                  <wp:posOffset>4123690</wp:posOffset>
                </wp:positionH>
                <wp:positionV relativeFrom="paragraph">
                  <wp:posOffset>144780</wp:posOffset>
                </wp:positionV>
                <wp:extent cx="411480" cy="259080"/>
                <wp:effectExtent l="57150" t="38100" r="0" b="45720"/>
                <wp:wrapNone/>
                <wp:docPr id="123" name="Csoportba foglalás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01" name="Téglalap 101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Háromszög 102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BA912" id="Csoportba foglalás 123" o:spid="_x0000_s1026" style="position:absolute;margin-left:324.7pt;margin-top:11.4pt;width:32.4pt;height:20.4pt;z-index:251716608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">
                <v:rect id="Téglalap 101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" fillcolor="yellow" strokecolor="window" strokeweight=".25pt"/>
                <v:shape id="Háromszög 102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" fillcolor="red" stroked="f" strokeweight="2pt"/>
              </v:group>
            </w:pict>
          </mc:Fallback>
        </mc:AlternateContent>
      </w:r>
      <w:r w:rsidR="00D12F5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9A019B9" wp14:editId="0E07B948">
                <wp:simplePos x="0" y="0"/>
                <wp:positionH relativeFrom="column">
                  <wp:posOffset>1560830</wp:posOffset>
                </wp:positionH>
                <wp:positionV relativeFrom="paragraph">
                  <wp:posOffset>120650</wp:posOffset>
                </wp:positionV>
                <wp:extent cx="411480" cy="259080"/>
                <wp:effectExtent l="57150" t="38100" r="0" b="45720"/>
                <wp:wrapNone/>
                <wp:docPr id="115" name="Csoportba foglalás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76" name="Téglalap 76"/>
                        <wps:cNvSpPr/>
                        <wps:spPr>
                          <a:xfrm rot="18715036">
                            <a:off x="3810" y="19050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Háromszög 77"/>
                        <wps:cNvSpPr/>
                        <wps:spPr>
                          <a:xfrm rot="16200000">
                            <a:off x="190500" y="38100"/>
                            <a:ext cx="259080" cy="18288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B86D0" id="Csoportba foglalás 115" o:spid="_x0000_s1026" style="position:absolute;margin-left:122.9pt;margin-top:9.5pt;width:32.4pt;height:20.4pt;z-index:25169203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">
                <v:rect id="Téglalap 76" o:spid="_x0000_s1027" style="position:absolute;left:3810;top:19050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" fillcolor="red" strokecolor="window" strokeweight=".25pt"/>
                <v:shape id="Háromszög 77" o:spid="_x0000_s1028" type="#_x0000_t5" style="position:absolute;left:190500;top:38100;width:259080;height:182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" fillcolor="#0070c0" stroked="f" strokeweight="2pt"/>
              </v:group>
            </w:pict>
          </mc:Fallback>
        </mc:AlternateContent>
      </w:r>
    </w:p>
    <w:p w14:paraId="133F39D7" w14:textId="77777777" w:rsidR="00D12F50" w:rsidRDefault="001704AB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95BC85C" wp14:editId="31225D05">
                <wp:simplePos x="0" y="0"/>
                <wp:positionH relativeFrom="column">
                  <wp:posOffset>5008245</wp:posOffset>
                </wp:positionH>
                <wp:positionV relativeFrom="paragraph">
                  <wp:posOffset>248920</wp:posOffset>
                </wp:positionV>
                <wp:extent cx="411480" cy="259080"/>
                <wp:effectExtent l="57150" t="38100" r="0" b="45720"/>
                <wp:wrapNone/>
                <wp:docPr id="122" name="Csoportba foglalás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07" name="Téglalap 107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Háromszög 108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66870" id="Csoportba foglalás 122" o:spid="_x0000_s1026" style="position:absolute;margin-left:394.35pt;margin-top:19.6pt;width:32.4pt;height:20.4pt;z-index:25172275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">
                <v:rect id="Téglalap 107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" fillcolor="yellow" strokecolor="window" strokeweight=".25pt"/>
                <v:shape id="Háromszög 108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" fillcolor="#4e6128 [1606]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575C5D" wp14:editId="487F2391">
                <wp:simplePos x="0" y="0"/>
                <wp:positionH relativeFrom="column">
                  <wp:posOffset>3297555</wp:posOffset>
                </wp:positionH>
                <wp:positionV relativeFrom="paragraph">
                  <wp:posOffset>133350</wp:posOffset>
                </wp:positionV>
                <wp:extent cx="411480" cy="259080"/>
                <wp:effectExtent l="57150" t="38100" r="0" b="45720"/>
                <wp:wrapNone/>
                <wp:docPr id="119" name="Csoportba foglalás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92" name="Téglalap 92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Háromszög 93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BD6D8" id="Csoportba foglalás 119" o:spid="_x0000_s1026" style="position:absolute;margin-left:259.65pt;margin-top:10.5pt;width:32.4pt;height:20.4pt;z-index:251707392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">
                <v:rect id="Téglalap 92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" fillcolor="#4e6128 [1606]" strokecolor="window" strokeweight=".25pt"/>
                <v:shape id="Háromszög 93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" fillcolor="#4f81bd" stroked="f" strokeweight="2pt"/>
              </v:group>
            </w:pict>
          </mc:Fallback>
        </mc:AlternateContent>
      </w:r>
      <w:r w:rsidR="00D12F5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0844BF7" wp14:editId="7E6317D8">
                <wp:simplePos x="0" y="0"/>
                <wp:positionH relativeFrom="column">
                  <wp:posOffset>570865</wp:posOffset>
                </wp:positionH>
                <wp:positionV relativeFrom="paragraph">
                  <wp:posOffset>222250</wp:posOffset>
                </wp:positionV>
                <wp:extent cx="411480" cy="259080"/>
                <wp:effectExtent l="57150" t="38100" r="0" b="45720"/>
                <wp:wrapNone/>
                <wp:docPr id="114" name="Csoportba foglalás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104" name="Téglalap 104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Háromszög 105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75418" id="Csoportba foglalás 114" o:spid="_x0000_s1026" style="position:absolute;margin-left:44.95pt;margin-top:17.5pt;width:32.4pt;height:20.4pt;z-index:251719680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">
                <v:rect id="Téglalap 104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" fillcolor="#4f81bd" strokecolor="window" strokeweight=".25pt"/>
                <v:shape id="Háromszög 105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" fillcolor="#4e6128 [1606]" stroked="f" strokeweight="2pt"/>
              </v:group>
            </w:pict>
          </mc:Fallback>
        </mc:AlternateContent>
      </w:r>
    </w:p>
    <w:p w14:paraId="7B9AA67F" w14:textId="77777777" w:rsidR="00D12F50" w:rsidRDefault="00D12F50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6F25B95" w14:textId="77777777" w:rsidR="00D12F50" w:rsidRDefault="001704AB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A96C6DC" wp14:editId="4557B678">
                <wp:simplePos x="0" y="0"/>
                <wp:positionH relativeFrom="column">
                  <wp:posOffset>2637790</wp:posOffset>
                </wp:positionH>
                <wp:positionV relativeFrom="paragraph">
                  <wp:posOffset>118745</wp:posOffset>
                </wp:positionV>
                <wp:extent cx="411480" cy="259080"/>
                <wp:effectExtent l="57150" t="38100" r="0" b="45720"/>
                <wp:wrapNone/>
                <wp:docPr id="117" name="Csoportba foglalás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79" name="Téglalap 79"/>
                        <wps:cNvSpPr/>
                        <wps:spPr>
                          <a:xfrm rot="18715036">
                            <a:off x="3810" y="19049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Háromszög 80"/>
                        <wps:cNvSpPr/>
                        <wps:spPr>
                          <a:xfrm rot="16200000">
                            <a:off x="190500" y="38099"/>
                            <a:ext cx="259080" cy="182881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77701" id="Csoportba foglalás 117" o:spid="_x0000_s1026" style="position:absolute;margin-left:207.7pt;margin-top:9.35pt;width:32.4pt;height:20.4pt;z-index:25169510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">
                <v:rect id="Téglalap 79" o:spid="_x0000_s1027" style="position:absolute;left:3810;top:19049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" fillcolor="red" strokecolor="window" strokeweight=".25pt"/>
                <v:shape id="Háromszög 80" o:spid="_x0000_s1028" type="#_x0000_t5" style="position:absolute;left:190500;top:38099;width:259080;height:18288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" fillcolor="#4e6128 [1606]" stroked="f" strokeweight="2pt"/>
              </v:group>
            </w:pict>
          </mc:Fallback>
        </mc:AlternateContent>
      </w:r>
      <w:r w:rsidR="00D12F5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0FFFD8C" wp14:editId="07AEC98A">
                <wp:simplePos x="0" y="0"/>
                <wp:positionH relativeFrom="column">
                  <wp:posOffset>4072890</wp:posOffset>
                </wp:positionH>
                <wp:positionV relativeFrom="paragraph">
                  <wp:posOffset>104775</wp:posOffset>
                </wp:positionV>
                <wp:extent cx="411480" cy="259080"/>
                <wp:effectExtent l="57150" t="38100" r="0" b="45720"/>
                <wp:wrapNone/>
                <wp:docPr id="120" name="Csoportba foglalás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83" name="Téglalap 83"/>
                        <wps:cNvSpPr/>
                        <wps:spPr>
                          <a:xfrm rot="18715036">
                            <a:off x="3810" y="19050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Háromszög 84"/>
                        <wps:cNvSpPr/>
                        <wps:spPr>
                          <a:xfrm rot="16200000">
                            <a:off x="190500" y="38100"/>
                            <a:ext cx="259080" cy="18288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94842" id="Csoportba foglalás 120" o:spid="_x0000_s1026" style="position:absolute;margin-left:320.7pt;margin-top:8.25pt;width:32.4pt;height:20.4pt;z-index:251698176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">
                <v:rect id="Téglalap 83" o:spid="_x0000_s1027" style="position:absolute;left:3810;top:19050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" fillcolor="#4e6128 [1606]" strokecolor="window" strokeweight=".25pt"/>
                <v:shape id="Háromszög 84" o:spid="_x0000_s1028" type="#_x0000_t5" style="position:absolute;left:190500;top:38100;width:259080;height:182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" fillcolor="red" stroked="f" strokeweight="2pt"/>
              </v:group>
            </w:pict>
          </mc:Fallback>
        </mc:AlternateContent>
      </w:r>
      <w:r w:rsidR="00D12F5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767944" wp14:editId="77170023">
                <wp:simplePos x="0" y="0"/>
                <wp:positionH relativeFrom="column">
                  <wp:posOffset>1297305</wp:posOffset>
                </wp:positionH>
                <wp:positionV relativeFrom="paragraph">
                  <wp:posOffset>125095</wp:posOffset>
                </wp:positionV>
                <wp:extent cx="411480" cy="259080"/>
                <wp:effectExtent l="57150" t="38100" r="0" b="45720"/>
                <wp:wrapNone/>
                <wp:docPr id="113" name="Csoportba foglalás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259080"/>
                          <a:chOff x="0" y="0"/>
                          <a:chExt cx="411480" cy="259080"/>
                        </a:xfrm>
                      </wpg:grpSpPr>
                      <wps:wsp>
                        <wps:cNvPr id="95" name="Téglalap 95"/>
                        <wps:cNvSpPr/>
                        <wps:spPr>
                          <a:xfrm rot="18715036">
                            <a:off x="3810" y="19050"/>
                            <a:ext cx="213360" cy="2209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Háromszög 96"/>
                        <wps:cNvSpPr/>
                        <wps:spPr>
                          <a:xfrm rot="16200000">
                            <a:off x="190500" y="38100"/>
                            <a:ext cx="259080" cy="18288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5B9D6" id="Csoportba foglalás 113" o:spid="_x0000_s1026" style="position:absolute;margin-left:102.15pt;margin-top:9.85pt;width:32.4pt;height:20.4pt;z-index:251710464" coordsize="411480,259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">
                <v:rect id="Téglalap 95" o:spid="_x0000_s1027" style="position:absolute;left:3810;top:19050;width:213360;height:220980;rotation:-31511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" fillcolor="#4f81bd" strokecolor="window" strokeweight=".25pt"/>
                <v:shape id="Háromszög 96" o:spid="_x0000_s1028" type="#_x0000_t5" style="position:absolute;left:190500;top:38100;width:259080;height:182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" fillcolor="yellow" stroked="f" strokeweight="2pt"/>
              </v:group>
            </w:pict>
          </mc:Fallback>
        </mc:AlternateContent>
      </w:r>
    </w:p>
    <w:p w14:paraId="4AB0504D" w14:textId="77777777" w:rsidR="00D12F50" w:rsidRDefault="00D12F50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69056679" w14:textId="77777777" w:rsidR="00D12F50" w:rsidRDefault="00D12F50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F391B42" w14:textId="77777777" w:rsidR="004A0BAA" w:rsidRDefault="00170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ány</w:t>
      </w:r>
      <w:r w:rsidR="007A6DD6">
        <w:rPr>
          <w:rFonts w:ascii="Times New Roman" w:hAnsi="Times New Roman" w:cs="Times New Roman"/>
          <w:sz w:val="24"/>
          <w:szCs w:val="24"/>
        </w:rPr>
        <w:t>féle halat lehet</w:t>
      </w:r>
      <w:r>
        <w:rPr>
          <w:rFonts w:ascii="Times New Roman" w:hAnsi="Times New Roman" w:cs="Times New Roman"/>
          <w:sz w:val="24"/>
          <w:szCs w:val="24"/>
        </w:rPr>
        <w:t xml:space="preserve"> így építeni? (12 db)</w:t>
      </w:r>
    </w:p>
    <w:p w14:paraId="1CD76AA7" w14:textId="77777777" w:rsidR="009C5EBC" w:rsidRDefault="009C5EBC" w:rsidP="009C5E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12A1">
        <w:rPr>
          <w:rFonts w:ascii="Times New Roman" w:hAnsi="Times New Roman" w:cs="Times New Roman"/>
          <w:sz w:val="24"/>
          <w:szCs w:val="24"/>
          <w:u w:val="single"/>
        </w:rPr>
        <w:t>3. feladat</w:t>
      </w:r>
    </w:p>
    <w:p w14:paraId="0F233A93" w14:textId="77777777" w:rsidR="009C5EBC" w:rsidRDefault="009C5EBC" w:rsidP="009C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akötő 45.: Nézzük együtt Paul Klee képeit!</w:t>
      </w:r>
    </w:p>
    <w:p w14:paraId="558ACBD4" w14:textId="77777777" w:rsidR="009C5EBC" w:rsidRDefault="009C5EBC" w:rsidP="009C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er nézegetése.</w:t>
      </w:r>
    </w:p>
    <w:p w14:paraId="48BA6738" w14:textId="77777777" w:rsidR="009C5EBC" w:rsidRDefault="009C5EBC" w:rsidP="009C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ünk geometriai formákat az akváriumban!</w:t>
      </w:r>
    </w:p>
    <w:p w14:paraId="3216BC11" w14:textId="77777777" w:rsidR="009C5EBC" w:rsidRDefault="009C5EBC" w:rsidP="009C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ünk halakat!</w:t>
      </w:r>
    </w:p>
    <w:p w14:paraId="2D39A128" w14:textId="474A6132" w:rsidR="009C5EBC" w:rsidRPr="009C5EBC" w:rsidRDefault="009C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logikai lapokból rakhatnátok ki őket?</w:t>
      </w:r>
    </w:p>
    <w:p w14:paraId="16E8523A" w14:textId="0B7F9F7F" w:rsidR="001704AB" w:rsidRPr="006F760E" w:rsidRDefault="001704AB">
      <w:pPr>
        <w:rPr>
          <w:rFonts w:ascii="Times New Roman" w:hAnsi="Times New Roman" w:cs="Times New Roman"/>
          <w:sz w:val="24"/>
          <w:szCs w:val="24"/>
        </w:rPr>
      </w:pPr>
      <w:r w:rsidRPr="001704AB">
        <w:rPr>
          <w:rFonts w:ascii="Times New Roman" w:hAnsi="Times New Roman" w:cs="Times New Roman"/>
          <w:sz w:val="24"/>
          <w:szCs w:val="24"/>
          <w:u w:val="single"/>
        </w:rPr>
        <w:t>Pótmunka</w:t>
      </w:r>
      <w:bookmarkStart w:id="0" w:name="_GoBack"/>
      <w:bookmarkEnd w:id="0"/>
      <w:r w:rsidR="006F760E">
        <w:rPr>
          <w:rFonts w:ascii="Times New Roman" w:hAnsi="Times New Roman" w:cs="Times New Roman"/>
          <w:sz w:val="24"/>
          <w:szCs w:val="24"/>
        </w:rPr>
        <w:t xml:space="preserve"> (Önállóan)</w:t>
      </w:r>
    </w:p>
    <w:p w14:paraId="69A7349D" w14:textId="77777777" w:rsidR="00841949" w:rsidRDefault="00170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ri halak építése az összes logikai lap felhasználásával. Pl.: csikóhal, polip, cápa stb.</w:t>
      </w:r>
    </w:p>
    <w:p w14:paraId="4E9A580E" w14:textId="77777777" w:rsidR="001704AB" w:rsidRDefault="00170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más alkotásainak megtekintése</w:t>
      </w:r>
    </w:p>
    <w:p w14:paraId="1230F5F1" w14:textId="77777777" w:rsidR="009C5EBC" w:rsidRDefault="009C5EBC" w:rsidP="001A0B39">
      <w:pPr>
        <w:rPr>
          <w:rFonts w:ascii="Times New Roman" w:hAnsi="Times New Roman" w:cs="Times New Roman"/>
          <w:sz w:val="24"/>
          <w:szCs w:val="24"/>
        </w:rPr>
      </w:pPr>
    </w:p>
    <w:p w14:paraId="7B57E4C1" w14:textId="77777777" w:rsidR="00841949" w:rsidRDefault="00841949" w:rsidP="009C5EBC">
      <w:pPr>
        <w:rPr>
          <w:rFonts w:ascii="Times New Roman" w:hAnsi="Times New Roman" w:cs="Times New Roman"/>
          <w:sz w:val="24"/>
          <w:szCs w:val="24"/>
        </w:rPr>
      </w:pPr>
    </w:p>
    <w:sectPr w:rsidR="00841949" w:rsidSect="0084194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B8"/>
    <w:rsid w:val="00087FE3"/>
    <w:rsid w:val="00090294"/>
    <w:rsid w:val="00095430"/>
    <w:rsid w:val="000A5805"/>
    <w:rsid w:val="001704AB"/>
    <w:rsid w:val="00183041"/>
    <w:rsid w:val="001A06E1"/>
    <w:rsid w:val="001A0B39"/>
    <w:rsid w:val="001E51BA"/>
    <w:rsid w:val="001E740B"/>
    <w:rsid w:val="002309CC"/>
    <w:rsid w:val="00462B82"/>
    <w:rsid w:val="004A0BAA"/>
    <w:rsid w:val="004C13E0"/>
    <w:rsid w:val="004D284C"/>
    <w:rsid w:val="005205DF"/>
    <w:rsid w:val="00547679"/>
    <w:rsid w:val="005B53B8"/>
    <w:rsid w:val="005E3370"/>
    <w:rsid w:val="006F760E"/>
    <w:rsid w:val="00703EC0"/>
    <w:rsid w:val="00751C89"/>
    <w:rsid w:val="00782082"/>
    <w:rsid w:val="007A6DD6"/>
    <w:rsid w:val="00841949"/>
    <w:rsid w:val="008469EC"/>
    <w:rsid w:val="008A330B"/>
    <w:rsid w:val="008B3EBA"/>
    <w:rsid w:val="008C564B"/>
    <w:rsid w:val="009C5EBC"/>
    <w:rsid w:val="00B006C8"/>
    <w:rsid w:val="00B830D6"/>
    <w:rsid w:val="00BA1A10"/>
    <w:rsid w:val="00C867D9"/>
    <w:rsid w:val="00CF3F1E"/>
    <w:rsid w:val="00D12F50"/>
    <w:rsid w:val="00D45546"/>
    <w:rsid w:val="00D46A92"/>
    <w:rsid w:val="00D912A1"/>
    <w:rsid w:val="00F7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51F4A"/>
  <w15:docId w15:val="{E46ECC51-A346-A540-8247-3AA8E19F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DF50-BFC5-464C-BFB9-C8B8C63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</dc:creator>
  <cp:lastModifiedBy>Microsoft Office User</cp:lastModifiedBy>
  <cp:revision>3</cp:revision>
  <dcterms:created xsi:type="dcterms:W3CDTF">2019-04-09T17:17:00Z</dcterms:created>
  <dcterms:modified xsi:type="dcterms:W3CDTF">2019-04-09T17:18:00Z</dcterms:modified>
</cp:coreProperties>
</file>